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4B" w:rsidRPr="00447C8A" w:rsidRDefault="00F95D4B" w:rsidP="0035511B">
      <w:pPr>
        <w:tabs>
          <w:tab w:val="left" w:pos="5619"/>
        </w:tabs>
        <w:spacing w:after="0" w:line="240" w:lineRule="auto"/>
        <w:jc w:val="right"/>
        <w:rPr>
          <w:rFonts w:asciiTheme="minorBidi" w:hAnsiTheme="minorBidi" w:cs="David"/>
          <w:b/>
          <w:bCs/>
          <w:sz w:val="24"/>
          <w:szCs w:val="24"/>
          <w:rtl/>
        </w:rPr>
      </w:pPr>
      <w:r w:rsidRPr="00447C8A">
        <w:rPr>
          <w:rFonts w:asciiTheme="minorBidi" w:hAnsiTheme="minorBidi" w:cs="David"/>
          <w:b/>
          <w:bCs/>
          <w:sz w:val="24"/>
          <w:szCs w:val="24"/>
          <w:rtl/>
        </w:rPr>
        <w:fldChar w:fldCharType="begin"/>
      </w:r>
      <w:r w:rsidRPr="00447C8A">
        <w:rPr>
          <w:rFonts w:asciiTheme="minorBidi" w:hAnsiTheme="minorBidi" w:cs="David"/>
          <w:b/>
          <w:bCs/>
          <w:sz w:val="24"/>
          <w:szCs w:val="24"/>
          <w:rtl/>
        </w:rPr>
        <w:instrText xml:space="preserve"> </w:instrText>
      </w:r>
      <w:r w:rsidRPr="00447C8A">
        <w:rPr>
          <w:rFonts w:asciiTheme="minorBidi" w:hAnsiTheme="minorBidi" w:cs="David"/>
          <w:b/>
          <w:bCs/>
          <w:sz w:val="24"/>
          <w:szCs w:val="24"/>
        </w:rPr>
        <w:instrText>DOCPROPERTY  DocNumber  \* MERGEFORMAT</w:instrText>
      </w:r>
      <w:r w:rsidRPr="00447C8A">
        <w:rPr>
          <w:rFonts w:asciiTheme="minorBidi" w:hAnsiTheme="minorBidi" w:cs="David"/>
          <w:b/>
          <w:bCs/>
          <w:sz w:val="24"/>
          <w:szCs w:val="24"/>
          <w:rtl/>
        </w:rPr>
        <w:instrText xml:space="preserve"> </w:instrText>
      </w:r>
      <w:r w:rsidRPr="00447C8A">
        <w:rPr>
          <w:rFonts w:asciiTheme="minorBidi" w:hAnsiTheme="minorBidi" w:cs="David"/>
          <w:b/>
          <w:bCs/>
          <w:sz w:val="24"/>
          <w:szCs w:val="24"/>
          <w:rtl/>
        </w:rPr>
        <w:fldChar w:fldCharType="separate"/>
      </w:r>
      <w:r w:rsidRPr="00447C8A">
        <w:rPr>
          <w:rFonts w:asciiTheme="minorBidi" w:hAnsiTheme="minorBidi" w:cs="David"/>
          <w:b/>
          <w:bCs/>
          <w:sz w:val="24"/>
          <w:szCs w:val="24"/>
          <w:rtl/>
        </w:rPr>
        <w:t>1100-0005-2017-099798</w:t>
      </w:r>
      <w:r w:rsidRPr="00447C8A">
        <w:rPr>
          <w:rFonts w:asciiTheme="minorBidi" w:hAnsiTheme="minorBidi" w:cs="David"/>
          <w:b/>
          <w:bCs/>
          <w:sz w:val="24"/>
          <w:szCs w:val="24"/>
          <w:rtl/>
        </w:rPr>
        <w:fldChar w:fldCharType="end"/>
      </w:r>
    </w:p>
    <w:p w:rsidR="001940D5" w:rsidRPr="0035511B" w:rsidRDefault="001940D5" w:rsidP="001940D5">
      <w:pPr>
        <w:tabs>
          <w:tab w:val="left" w:pos="942"/>
          <w:tab w:val="center" w:pos="6753"/>
        </w:tabs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1940D5" w:rsidRDefault="001940D5" w:rsidP="001940D5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כבוד</w:t>
      </w:r>
    </w:p>
    <w:p w:rsidR="001940D5" w:rsidRDefault="001940D5" w:rsidP="001940D5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</w:t>
      </w:r>
    </w:p>
    <w:p w:rsidR="001940D5" w:rsidRDefault="001940D5" w:rsidP="00AF2229">
      <w:pPr>
        <w:spacing w:after="0" w:line="240" w:lineRule="auto"/>
        <w:jc w:val="center"/>
        <w:rPr>
          <w:rFonts w:asciiTheme="minorBidi" w:hAnsiTheme="minorBidi" w:cs="David"/>
          <w:sz w:val="24"/>
          <w:szCs w:val="24"/>
          <w:rtl/>
        </w:rPr>
      </w:pPr>
    </w:p>
    <w:p w:rsidR="001940D5" w:rsidRDefault="001940D5" w:rsidP="001940D5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לום רב,</w:t>
      </w:r>
    </w:p>
    <w:p w:rsidR="008B1C06" w:rsidRPr="001940D5" w:rsidRDefault="008B1C06" w:rsidP="00AF2229">
      <w:pPr>
        <w:spacing w:after="0" w:line="240" w:lineRule="auto"/>
        <w:jc w:val="center"/>
        <w:rPr>
          <w:rFonts w:asciiTheme="minorBidi" w:hAnsiTheme="minorBidi" w:cs="David"/>
          <w:b/>
          <w:bCs/>
          <w:sz w:val="28"/>
          <w:szCs w:val="28"/>
          <w:rtl/>
        </w:rPr>
      </w:pPr>
      <w:r w:rsidRPr="001940D5">
        <w:rPr>
          <w:rFonts w:asciiTheme="minorBidi" w:hAnsiTheme="minorBidi" w:cs="David"/>
          <w:sz w:val="28"/>
          <w:szCs w:val="28"/>
          <w:rtl/>
        </w:rPr>
        <w:t xml:space="preserve">הנדון: </w:t>
      </w:r>
      <w:r w:rsidRPr="001940D5">
        <w:rPr>
          <w:rFonts w:asciiTheme="minorBidi" w:hAnsiTheme="minorBidi" w:cs="David"/>
          <w:b/>
          <w:bCs/>
          <w:sz w:val="28"/>
          <w:szCs w:val="28"/>
          <w:u w:val="single"/>
          <w:rtl/>
        </w:rPr>
        <w:fldChar w:fldCharType="begin"/>
      </w:r>
      <w:r w:rsidRPr="001940D5">
        <w:rPr>
          <w:rFonts w:asciiTheme="minorBidi" w:hAnsiTheme="minorBidi" w:cs="David"/>
          <w:b/>
          <w:bCs/>
          <w:sz w:val="28"/>
          <w:szCs w:val="28"/>
          <w:u w:val="single"/>
          <w:rtl/>
        </w:rPr>
        <w:instrText xml:space="preserve"> </w:instrText>
      </w:r>
      <w:r w:rsidRPr="001940D5">
        <w:rPr>
          <w:rFonts w:asciiTheme="minorBidi" w:hAnsiTheme="minorBidi" w:cs="David"/>
          <w:b/>
          <w:bCs/>
          <w:sz w:val="28"/>
          <w:szCs w:val="28"/>
          <w:u w:val="single"/>
        </w:rPr>
        <w:instrText>DOCPROPERTY  DocObjectName  \* MERGEFORMAT</w:instrText>
      </w:r>
      <w:r w:rsidRPr="001940D5">
        <w:rPr>
          <w:rFonts w:asciiTheme="minorBidi" w:hAnsiTheme="minorBidi" w:cs="David"/>
          <w:b/>
          <w:bCs/>
          <w:sz w:val="28"/>
          <w:szCs w:val="28"/>
          <w:u w:val="single"/>
          <w:rtl/>
        </w:rPr>
        <w:instrText xml:space="preserve"> </w:instrText>
      </w:r>
      <w:r w:rsidRPr="001940D5">
        <w:rPr>
          <w:rFonts w:asciiTheme="minorBidi" w:hAnsiTheme="minorBidi" w:cs="David"/>
          <w:b/>
          <w:bCs/>
          <w:sz w:val="28"/>
          <w:szCs w:val="28"/>
          <w:u w:val="single"/>
          <w:rtl/>
        </w:rPr>
        <w:fldChar w:fldCharType="separate"/>
      </w:r>
      <w:r w:rsidRPr="001940D5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הודעה התראה- אי ענידת רישיון מורה דרך במקום בולט</w:t>
      </w:r>
      <w:r w:rsidRPr="001940D5">
        <w:rPr>
          <w:rFonts w:asciiTheme="minorBidi" w:hAnsiTheme="minorBidi" w:cs="David"/>
          <w:b/>
          <w:bCs/>
          <w:sz w:val="28"/>
          <w:szCs w:val="28"/>
          <w:u w:val="single"/>
          <w:rtl/>
        </w:rPr>
        <w:fldChar w:fldCharType="end"/>
      </w:r>
    </w:p>
    <w:p w:rsidR="008B1C06" w:rsidRPr="0035511B" w:rsidRDefault="008B1C06" w:rsidP="00C24BF0">
      <w:pPr>
        <w:tabs>
          <w:tab w:val="left" w:pos="5619"/>
        </w:tabs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8B1C06" w:rsidRPr="0035511B" w:rsidRDefault="008B1C06" w:rsidP="00C24BF0">
      <w:pPr>
        <w:tabs>
          <w:tab w:val="left" w:pos="942"/>
          <w:tab w:val="center" w:pos="6753"/>
        </w:tabs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1940D5" w:rsidRDefault="001940D5" w:rsidP="001940D5">
      <w:pPr>
        <w:tabs>
          <w:tab w:val="left" w:pos="1022"/>
        </w:tabs>
        <w:rPr>
          <w:rFonts w:cs="David"/>
          <w:sz w:val="28"/>
          <w:szCs w:val="28"/>
          <w:rtl/>
        </w:rPr>
      </w:pPr>
    </w:p>
    <w:p w:rsidR="001940D5" w:rsidRDefault="001940D5" w:rsidP="001940D5">
      <w:pPr>
        <w:tabs>
          <w:tab w:val="left" w:pos="1022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                ____________                    __________________</w:t>
      </w:r>
    </w:p>
    <w:p w:rsidR="001940D5" w:rsidRDefault="001940D5" w:rsidP="001940D5">
      <w:pPr>
        <w:tabs>
          <w:tab w:val="left" w:pos="1022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ם פרטי ומשפחה                   ת.ז. / דרכון                              מס' רישיון מורה דרך</w:t>
      </w:r>
    </w:p>
    <w:p w:rsidR="001940D5" w:rsidRDefault="001940D5" w:rsidP="001940D5">
      <w:pPr>
        <w:tabs>
          <w:tab w:val="left" w:pos="1022"/>
        </w:tabs>
        <w:rPr>
          <w:rFonts w:cs="David"/>
          <w:sz w:val="28"/>
          <w:szCs w:val="28"/>
          <w:rtl/>
        </w:rPr>
      </w:pPr>
    </w:p>
    <w:p w:rsidR="001940D5" w:rsidRDefault="001940D5" w:rsidP="001940D5">
      <w:pPr>
        <w:tabs>
          <w:tab w:val="left" w:pos="1022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עפ"י  תקנות שירותי תיירות מורי דרך, </w:t>
      </w:r>
      <w:proofErr w:type="spellStart"/>
      <w:r>
        <w:rPr>
          <w:rFonts w:cs="David" w:hint="cs"/>
          <w:sz w:val="28"/>
          <w:szCs w:val="28"/>
          <w:rtl/>
        </w:rPr>
        <w:t>התשכ"ז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1967 סעיף 13 א', מורה דרך שלא נושא רישיון במקום בולט ייקנס בסכום של 200 ₪.</w:t>
      </w:r>
    </w:p>
    <w:p w:rsidR="001940D5" w:rsidRDefault="001940D5" w:rsidP="001940D5">
      <w:pPr>
        <w:tabs>
          <w:tab w:val="left" w:pos="1022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תאריך ____________  בשעה ____________  במקום ________________</w:t>
      </w:r>
    </w:p>
    <w:p w:rsidR="001940D5" w:rsidRDefault="001940D5" w:rsidP="001940D5">
      <w:pPr>
        <w:tabs>
          <w:tab w:val="left" w:pos="1022"/>
        </w:tabs>
        <w:rPr>
          <w:rFonts w:cs="David"/>
          <w:sz w:val="28"/>
          <w:szCs w:val="28"/>
          <w:rtl/>
        </w:rPr>
      </w:pPr>
    </w:p>
    <w:p w:rsidR="001940D5" w:rsidRDefault="001940D5" w:rsidP="001940D5">
      <w:pPr>
        <w:tabs>
          <w:tab w:val="left" w:pos="1022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נצפית/ה  </w:t>
      </w:r>
      <w:proofErr w:type="spellStart"/>
      <w:r>
        <w:rPr>
          <w:rFonts w:cs="David" w:hint="cs"/>
          <w:sz w:val="28"/>
          <w:szCs w:val="28"/>
          <w:rtl/>
        </w:rPr>
        <w:t>כשהינך</w:t>
      </w:r>
      <w:proofErr w:type="spellEnd"/>
      <w:r>
        <w:rPr>
          <w:rFonts w:cs="David" w:hint="cs"/>
          <w:sz w:val="28"/>
          <w:szCs w:val="28"/>
          <w:rtl/>
        </w:rPr>
        <w:t xml:space="preserve"> מדריך/כה קבוצת תיירים ואינך עונד/ת  את רישיון מורה הדרך כנדרש בתקנה שלעיל.</w:t>
      </w:r>
    </w:p>
    <w:p w:rsidR="001940D5" w:rsidRDefault="001940D5" w:rsidP="001940D5">
      <w:pPr>
        <w:tabs>
          <w:tab w:val="left" w:pos="1022"/>
        </w:tabs>
        <w:rPr>
          <w:rFonts w:cs="David"/>
          <w:sz w:val="28"/>
          <w:szCs w:val="28"/>
          <w:rtl/>
        </w:rPr>
      </w:pPr>
    </w:p>
    <w:p w:rsidR="001940D5" w:rsidRDefault="001940D5" w:rsidP="001940D5">
      <w:pPr>
        <w:tabs>
          <w:tab w:val="left" w:pos="1022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ריני להודיעך כי אי נשיאת רישיון מורה דרך במקום בולט, מהווה עבירה על החוק.</w:t>
      </w:r>
    </w:p>
    <w:p w:rsidR="001940D5" w:rsidRDefault="001940D5" w:rsidP="001940D5">
      <w:pPr>
        <w:tabs>
          <w:tab w:val="left" w:pos="1022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יחד עם זאת מצאנו לנכון להסתפק בהתראה בלבד ולהביא לידיעתך כי באם תימצא עובר  על הוראת תקנה זו פעם נוספת, תיקנס בהתאם לחוק.</w:t>
      </w:r>
    </w:p>
    <w:p w:rsidR="001940D5" w:rsidRDefault="001940D5" w:rsidP="001940D5">
      <w:pPr>
        <w:tabs>
          <w:tab w:val="left" w:pos="1022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פרטי המבקר:</w:t>
      </w:r>
    </w:p>
    <w:p w:rsidR="001940D5" w:rsidRPr="002F2668" w:rsidRDefault="001940D5" w:rsidP="001940D5">
      <w:pPr>
        <w:tabs>
          <w:tab w:val="left" w:pos="1022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שם פרטי ומשפחה:________________      אזור:_________________             </w:t>
      </w:r>
    </w:p>
    <w:p w:rsidR="001940D5" w:rsidRPr="002F2668" w:rsidRDefault="001940D5" w:rsidP="001940D5">
      <w:pPr>
        <w:tabs>
          <w:tab w:val="left" w:pos="1134"/>
          <w:tab w:val="left" w:pos="1435"/>
        </w:tabs>
        <w:jc w:val="both"/>
        <w:rPr>
          <w:rFonts w:cs="David"/>
          <w:sz w:val="28"/>
          <w:szCs w:val="28"/>
        </w:rPr>
      </w:pPr>
      <w:r w:rsidRPr="002F2668">
        <w:rPr>
          <w:rFonts w:cs="David" w:hint="cs"/>
          <w:sz w:val="28"/>
          <w:szCs w:val="28"/>
        </w:rPr>
        <w:tab/>
      </w:r>
    </w:p>
    <w:p w:rsidR="008B1C06" w:rsidRDefault="001940D5" w:rsidP="001940D5">
      <w:pPr>
        <w:tabs>
          <w:tab w:val="left" w:pos="1134"/>
          <w:tab w:val="left" w:pos="1435"/>
        </w:tabs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cs="David" w:hint="cs"/>
          <w:sz w:val="28"/>
          <w:szCs w:val="28"/>
          <w:rtl/>
        </w:rPr>
        <w:t>חתימת המבקר:_______________________</w:t>
      </w:r>
    </w:p>
    <w:p w:rsidR="005F7BA6" w:rsidRDefault="005F7BA6" w:rsidP="001940D5">
      <w:pPr>
        <w:tabs>
          <w:tab w:val="left" w:pos="1134"/>
          <w:tab w:val="left" w:pos="1435"/>
        </w:tabs>
        <w:jc w:val="both"/>
        <w:rPr>
          <w:rFonts w:asciiTheme="minorBidi" w:hAnsiTheme="minorBidi" w:cs="David"/>
          <w:sz w:val="24"/>
          <w:szCs w:val="24"/>
          <w:rtl/>
        </w:rPr>
      </w:pPr>
    </w:p>
    <w:p w:rsidR="001403A3" w:rsidRPr="005F7BA6" w:rsidRDefault="001403A3" w:rsidP="005F7BA6">
      <w:pPr>
        <w:tabs>
          <w:tab w:val="left" w:pos="1134"/>
          <w:tab w:val="left" w:pos="1435"/>
        </w:tabs>
        <w:jc w:val="both"/>
        <w:rPr>
          <w:rFonts w:asciiTheme="minorBidi" w:hAnsiTheme="minorBidi" w:cs="David"/>
          <w:sz w:val="28"/>
          <w:szCs w:val="28"/>
          <w:rtl/>
        </w:rPr>
      </w:pPr>
    </w:p>
    <w:sectPr w:rsidR="001403A3" w:rsidRPr="005F7BA6" w:rsidSect="00AF2229">
      <w:headerReference w:type="default" r:id="rId7"/>
      <w:footerReference w:type="default" r:id="rId8"/>
      <w:pgSz w:w="11906" w:h="16838"/>
      <w:pgMar w:top="1440" w:right="1800" w:bottom="1440" w:left="1800" w:header="708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84B" w:rsidRDefault="006F584B" w:rsidP="00050E60">
      <w:pPr>
        <w:spacing w:after="0" w:line="240" w:lineRule="auto"/>
      </w:pPr>
      <w:r>
        <w:separator/>
      </w:r>
    </w:p>
  </w:endnote>
  <w:endnote w:type="continuationSeparator" w:id="0">
    <w:p w:rsidR="006F584B" w:rsidRDefault="006F584B" w:rsidP="0005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60" w:rsidRDefault="00AF2229" w:rsidP="008B1C06">
    <w:pPr>
      <w:pStyle w:val="a5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095E593" wp14:editId="41952593">
          <wp:simplePos x="0" y="0"/>
          <wp:positionH relativeFrom="margin">
            <wp:posOffset>-622300</wp:posOffset>
          </wp:positionH>
          <wp:positionV relativeFrom="paragraph">
            <wp:posOffset>198120</wp:posOffset>
          </wp:positionV>
          <wp:extent cx="6520152" cy="612000"/>
          <wp:effectExtent l="0" t="0" r="0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0152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84B" w:rsidRDefault="006F584B" w:rsidP="00050E60">
      <w:pPr>
        <w:spacing w:after="0" w:line="240" w:lineRule="auto"/>
      </w:pPr>
      <w:r>
        <w:separator/>
      </w:r>
    </w:p>
  </w:footnote>
  <w:footnote w:type="continuationSeparator" w:id="0">
    <w:p w:rsidR="006F584B" w:rsidRDefault="006F584B" w:rsidP="00050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29" w:rsidRDefault="00AF2229" w:rsidP="00AF2229">
    <w:pPr>
      <w:pStyle w:val="a3"/>
    </w:pPr>
    <w:r>
      <w:rPr>
        <w:rFonts w:hint="cs"/>
        <w:noProof/>
        <w:rtl/>
      </w:rPr>
      <w:drawing>
        <wp:anchor distT="0" distB="0" distL="114300" distR="114300" simplePos="0" relativeHeight="251670528" behindDoc="0" locked="0" layoutInCell="1" allowOverlap="1" wp14:anchorId="62F1285A" wp14:editId="58A5ED85">
          <wp:simplePos x="0" y="0"/>
          <wp:positionH relativeFrom="margin">
            <wp:posOffset>-745490</wp:posOffset>
          </wp:positionH>
          <wp:positionV relativeFrom="paragraph">
            <wp:posOffset>-381635</wp:posOffset>
          </wp:positionV>
          <wp:extent cx="6765925" cy="680085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מינהל תקינה תפעול ואיכות השירות תחום ביקורת המוצר התיירותי ולשכות מידע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92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SavedUser" w:val="4"/>
  </w:docVars>
  <w:rsids>
    <w:rsidRoot w:val="00EB3054"/>
    <w:rsid w:val="00031714"/>
    <w:rsid w:val="00050E60"/>
    <w:rsid w:val="00081689"/>
    <w:rsid w:val="00132DC9"/>
    <w:rsid w:val="001403A3"/>
    <w:rsid w:val="00175255"/>
    <w:rsid w:val="00192EC0"/>
    <w:rsid w:val="001940D5"/>
    <w:rsid w:val="001D40D4"/>
    <w:rsid w:val="002242D0"/>
    <w:rsid w:val="002342C9"/>
    <w:rsid w:val="00237A30"/>
    <w:rsid w:val="00246245"/>
    <w:rsid w:val="002B7C38"/>
    <w:rsid w:val="002C1BDC"/>
    <w:rsid w:val="003419C7"/>
    <w:rsid w:val="0035511B"/>
    <w:rsid w:val="00391565"/>
    <w:rsid w:val="00446905"/>
    <w:rsid w:val="00447C8A"/>
    <w:rsid w:val="00454B1D"/>
    <w:rsid w:val="004A108D"/>
    <w:rsid w:val="004A74CF"/>
    <w:rsid w:val="004C1BE1"/>
    <w:rsid w:val="004E69CE"/>
    <w:rsid w:val="004E710A"/>
    <w:rsid w:val="00503C3E"/>
    <w:rsid w:val="005241A8"/>
    <w:rsid w:val="0056327D"/>
    <w:rsid w:val="005F7BA6"/>
    <w:rsid w:val="006831A9"/>
    <w:rsid w:val="006841EC"/>
    <w:rsid w:val="006854BA"/>
    <w:rsid w:val="006A320F"/>
    <w:rsid w:val="006B567E"/>
    <w:rsid w:val="006F584B"/>
    <w:rsid w:val="007C7400"/>
    <w:rsid w:val="007F3757"/>
    <w:rsid w:val="00895414"/>
    <w:rsid w:val="008B1C06"/>
    <w:rsid w:val="008B6F12"/>
    <w:rsid w:val="008E07D4"/>
    <w:rsid w:val="009961E1"/>
    <w:rsid w:val="00A17B90"/>
    <w:rsid w:val="00A34DDE"/>
    <w:rsid w:val="00A75A90"/>
    <w:rsid w:val="00AB0668"/>
    <w:rsid w:val="00AB4AFB"/>
    <w:rsid w:val="00AB7DD2"/>
    <w:rsid w:val="00AF2229"/>
    <w:rsid w:val="00B456EF"/>
    <w:rsid w:val="00BD3CFD"/>
    <w:rsid w:val="00C2115E"/>
    <w:rsid w:val="00C24BF0"/>
    <w:rsid w:val="00C5301C"/>
    <w:rsid w:val="00C611AD"/>
    <w:rsid w:val="00C7669A"/>
    <w:rsid w:val="00CB28E2"/>
    <w:rsid w:val="00D60D26"/>
    <w:rsid w:val="00DB071B"/>
    <w:rsid w:val="00E50F68"/>
    <w:rsid w:val="00E64C0B"/>
    <w:rsid w:val="00E74045"/>
    <w:rsid w:val="00EA507A"/>
    <w:rsid w:val="00EB3054"/>
    <w:rsid w:val="00F11391"/>
    <w:rsid w:val="00F43D60"/>
    <w:rsid w:val="00F64076"/>
    <w:rsid w:val="00F77279"/>
    <w:rsid w:val="00F95D4B"/>
    <w:rsid w:val="00FD5209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2450CA-1AA8-415E-9FF5-53660CB0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E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50E60"/>
  </w:style>
  <w:style w:type="paragraph" w:styleId="a5">
    <w:name w:val="footer"/>
    <w:basedOn w:val="a"/>
    <w:link w:val="a6"/>
    <w:uiPriority w:val="99"/>
    <w:unhideWhenUsed/>
    <w:rsid w:val="00050E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0E60"/>
  </w:style>
  <w:style w:type="character" w:styleId="Hyperlink">
    <w:name w:val="Hyperlink"/>
    <w:uiPriority w:val="99"/>
    <w:unhideWhenUsed/>
    <w:rsid w:val="008B1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81B1-6DCC-47B2-B13A-54699351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Gil</dc:creator>
  <cp:keywords/>
  <dc:description/>
  <cp:lastModifiedBy>גבאי מוריאל</cp:lastModifiedBy>
  <cp:revision>6</cp:revision>
  <dcterms:created xsi:type="dcterms:W3CDTF">2017-09-11T11:32:00Z</dcterms:created>
  <dcterms:modified xsi:type="dcterms:W3CDTF">2017-09-1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Eng">
    <vt:lpwstr>11 בספטמבר 2017</vt:lpwstr>
  </property>
  <property fmtid="{D5CDD505-2E9C-101B-9397-08002B2CF9AE}" pid="3" name="DocDateEng2">
    <vt:lpwstr>11.09.2017</vt:lpwstr>
  </property>
  <property fmtid="{D5CDD505-2E9C-101B-9397-08002B2CF9AE}" pid="4" name="DocDateHeb">
    <vt:lpwstr>כ' באלול תשע"ז</vt:lpwstr>
  </property>
  <property fmtid="{D5CDD505-2E9C-101B-9397-08002B2CF9AE}" pid="5" name="DocDateHebFull">
    <vt:lpwstr>יום שני, כ' באלול תשע"ז</vt:lpwstr>
  </property>
  <property fmtid="{D5CDD505-2E9C-101B-9397-08002B2CF9AE}" pid="6" name="DocNumber">
    <vt:lpwstr>1100-0005-2017-099798</vt:lpwstr>
  </property>
  <property fmtid="{D5CDD505-2E9C-101B-9397-08002B2CF9AE}" pid="7" name="DocObjectName">
    <vt:lpwstr>הודעה התראה- אי ענידת רישיון מורה דרך במקום בולט</vt:lpwstr>
  </property>
  <property fmtid="{D5CDD505-2E9C-101B-9397-08002B2CF9AE}" pid="8" name="DocKeywords">
    <vt:lpwstr/>
  </property>
  <property fmtid="{D5CDD505-2E9C-101B-9397-08002B2CF9AE}" pid="9" name="DocOwner">
    <vt:lpwstr>Riki Hayoon</vt:lpwstr>
  </property>
  <property fmtid="{D5CDD505-2E9C-101B-9397-08002B2CF9AE}" pid="10" name="DocRecipients">
    <vt:lpwstr/>
  </property>
  <property fmtid="{D5CDD505-2E9C-101B-9397-08002B2CF9AE}" pid="11" name="DocRecipientsName">
    <vt:lpwstr/>
  </property>
  <property fmtid="{D5CDD505-2E9C-101B-9397-08002B2CF9AE}" pid="12" name="DocRecipientsJobTitle">
    <vt:lpwstr/>
  </property>
  <property fmtid="{D5CDD505-2E9C-101B-9397-08002B2CF9AE}" pid="13" name="DocToName">
    <vt:lpwstr/>
  </property>
  <property fmtid="{D5CDD505-2E9C-101B-9397-08002B2CF9AE}" pid="14" name="DocTo">
    <vt:lpwstr/>
  </property>
  <property fmtid="{D5CDD505-2E9C-101B-9397-08002B2CF9AE}" pid="15" name="DocToJobTitle">
    <vt:lpwstr/>
  </property>
  <property fmtid="{D5CDD505-2E9C-101B-9397-08002B2CF9AE}" pid="16" name="DocToPhone">
    <vt:lpwstr/>
  </property>
  <property fmtid="{D5CDD505-2E9C-101B-9397-08002B2CF9AE}" pid="17" name="DocToAddress">
    <vt:lpwstr/>
  </property>
  <property fmtid="{D5CDD505-2E9C-101B-9397-08002B2CF9AE}" pid="18" name="DocToBusinessFaxNumber">
    <vt:lpwstr/>
  </property>
  <property fmtid="{D5CDD505-2E9C-101B-9397-08002B2CF9AE}" pid="19" name="DocToNameJobTitleAddress">
    <vt:lpwstr/>
  </property>
  <property fmtid="{D5CDD505-2E9C-101B-9397-08002B2CF9AE}" pid="20" name="DocToNameJobTitle">
    <vt:lpwstr/>
  </property>
  <property fmtid="{D5CDD505-2E9C-101B-9397-08002B2CF9AE}" pid="21" name="DocSenderName">
    <vt:lpwstr>Riki Hayoon מרכזת ביקורת איכות המוצר התיירותי_x000d_</vt:lpwstr>
  </property>
  <property fmtid="{D5CDD505-2E9C-101B-9397-08002B2CF9AE}" pid="22" name="DocSender">
    <vt:lpwstr> Riki Hayoon_x000d_</vt:lpwstr>
  </property>
  <property fmtid="{D5CDD505-2E9C-101B-9397-08002B2CF9AE}" pid="23" name="DocSenderNameJobTitle">
    <vt:lpwstr>Riki Hayoon - מרכזת ביקורת איכות המוצר התיירותי, _x000d_</vt:lpwstr>
  </property>
  <property fmtid="{D5CDD505-2E9C-101B-9397-08002B2CF9AE}" pid="24" name="DocSenderPhone">
    <vt:lpwstr>02-6664370_x000d_</vt:lpwstr>
  </property>
  <property fmtid="{D5CDD505-2E9C-101B-9397-08002B2CF9AE}" pid="25" name="DocSenderFax">
    <vt:lpwstr>_x000d_</vt:lpwstr>
  </property>
  <property fmtid="{D5CDD505-2E9C-101B-9397-08002B2CF9AE}" pid="26" name="DocSenderAddress">
    <vt:lpwstr>בנק ישראל 5, ת.ד. 1018, ירושלים, 9110901 5 Bank Israel Street, POB 1018, Jerusalem 9110901_x000d_</vt:lpwstr>
  </property>
  <property fmtid="{D5CDD505-2E9C-101B-9397-08002B2CF9AE}" pid="27" name="DocSenderJobTitle">
    <vt:lpwstr>מרכזת ביקורת איכות המוצר התיירותי_x000d_</vt:lpwstr>
  </property>
  <property fmtid="{D5CDD505-2E9C-101B-9397-08002B2CF9AE}" pid="28" name="DocSenderStreetAddress">
    <vt:lpwstr>בנק ישראל 5, ת.ד. 1018, ירושלים, 9110901_x000d_</vt:lpwstr>
  </property>
  <property fmtid="{D5CDD505-2E9C-101B-9397-08002B2CF9AE}" pid="29" name="DocSenderDepartment">
    <vt:lpwstr>מינהל חוויית התייר_x000d_</vt:lpwstr>
  </property>
  <property fmtid="{D5CDD505-2E9C-101B-9397-08002B2CF9AE}" pid="30" name="DocFolder">
    <vt:lpwstr>ביקורת</vt:lpwstr>
  </property>
  <property fmtid="{D5CDD505-2E9C-101B-9397-08002B2CF9AE}" pid="31" name="DocFolderId">
    <vt:lpwstr>1100-0005-2017-001927</vt:lpwstr>
  </property>
  <property fmtid="{D5CDD505-2E9C-101B-9397-08002B2CF9AE}" pid="32" name="DocProperty1">
    <vt:lpwstr/>
  </property>
  <property fmtid="{D5CDD505-2E9C-101B-9397-08002B2CF9AE}" pid="33" name="DocProperty2">
    <vt:lpwstr/>
  </property>
</Properties>
</file>